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Pergler, Václavík, Pe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Brabenec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Goretkiová 2, Charvát, Adam, Zrun, Vaně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Pr="002E54D3" w:rsidRDefault="002E54D3" w:rsidP="00C174D1">
            <w:pPr>
              <w:jc w:val="center"/>
            </w:pPr>
            <w:r>
              <w:t>St</w:t>
            </w:r>
            <w:r>
              <w:rPr>
                <w:lang w:val="de-DE"/>
              </w:rPr>
              <w:t>ög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Ředina, Pergler, Hořánek, Hejdá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Paletář, Uhl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Braben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St</w:t>
            </w:r>
            <w:r>
              <w:rPr>
                <w:lang w:val="de-DE"/>
              </w:rPr>
              <w:t>öger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Goretkiová, Nowak, Šejda, Charvát, Havlík, Vaně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Benda 2, Paletář, Juř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Pr="002E54D3" w:rsidRDefault="002E54D3" w:rsidP="00C174D1">
            <w:pPr>
              <w:jc w:val="center"/>
            </w:pPr>
            <w:r>
              <w:t xml:space="preserve">Ředina 2, Dufek, </w:t>
            </w:r>
            <w:r>
              <w:rPr>
                <w:lang w:val="de-DE"/>
              </w:rPr>
              <w:t>Müller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Braben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Juřík, Bend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Hejdánek, Hořán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Votřel, Nowa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Benda 2, Paletář 2, Kecskés, Juřík, Uhlík, Ale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 xml:space="preserve">Zrun, Charvát, Votřel 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2E54D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2E54D3" w:rsidP="00C174D1">
            <w:pPr>
              <w:jc w:val="center"/>
            </w:pPr>
            <w:r>
              <w:t>Rainke, Vocetka, Vališ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17" w:rsidRDefault="00C11F17" w:rsidP="00FD7B8C">
      <w:pPr>
        <w:spacing w:after="0" w:line="240" w:lineRule="auto"/>
      </w:pPr>
      <w:r>
        <w:separator/>
      </w:r>
    </w:p>
  </w:endnote>
  <w:endnote w:type="continuationSeparator" w:id="0">
    <w:p w:rsidR="00C11F17" w:rsidRDefault="00C11F17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17" w:rsidRDefault="00C11F17" w:rsidP="00FD7B8C">
      <w:pPr>
        <w:spacing w:after="0" w:line="240" w:lineRule="auto"/>
      </w:pPr>
      <w:r>
        <w:separator/>
      </w:r>
    </w:p>
  </w:footnote>
  <w:footnote w:type="continuationSeparator" w:id="0">
    <w:p w:rsidR="00C11F17" w:rsidRDefault="00C11F17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11F1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11F17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>
      <w:rPr>
        <w:rFonts w:ascii="Castellar" w:hAnsi="Castellar"/>
        <w:b/>
        <w:sz w:val="28"/>
        <w:szCs w:val="28"/>
      </w:rPr>
      <w:t xml:space="preserve"> 18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C11F1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E54D3"/>
    <w:rsid w:val="00326AFD"/>
    <w:rsid w:val="00384959"/>
    <w:rsid w:val="003D1120"/>
    <w:rsid w:val="0047671A"/>
    <w:rsid w:val="00516EC6"/>
    <w:rsid w:val="005913DD"/>
    <w:rsid w:val="005B6329"/>
    <w:rsid w:val="00693B4E"/>
    <w:rsid w:val="006C7F28"/>
    <w:rsid w:val="00775A8A"/>
    <w:rsid w:val="007B75A8"/>
    <w:rsid w:val="007D7BA0"/>
    <w:rsid w:val="00991A30"/>
    <w:rsid w:val="00AA6729"/>
    <w:rsid w:val="00B02088"/>
    <w:rsid w:val="00C11F17"/>
    <w:rsid w:val="00C174D1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6553-C921-4976-87F3-3E71C0A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2-20T07:41:00Z</dcterms:modified>
</cp:coreProperties>
</file>